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B1" w:rsidRDefault="00F97809" w:rsidP="00F164B1">
      <w:pPr>
        <w:tabs>
          <w:tab w:val="left" w:pos="4680"/>
        </w:tabs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28270</wp:posOffset>
            </wp:positionV>
            <wp:extent cx="571500" cy="800100"/>
            <wp:effectExtent l="19050" t="0" r="0" b="0"/>
            <wp:wrapTopAndBottom/>
            <wp:docPr id="1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4B1" w:rsidRDefault="00F164B1" w:rsidP="00F16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164B1" w:rsidRDefault="00F164B1" w:rsidP="00F164B1">
      <w:pPr>
        <w:jc w:val="center"/>
        <w:rPr>
          <w:b/>
          <w:sz w:val="32"/>
          <w:szCs w:val="32"/>
        </w:rPr>
      </w:pPr>
    </w:p>
    <w:p w:rsidR="005D360E" w:rsidRDefault="005D360E" w:rsidP="00F164B1">
      <w:pPr>
        <w:jc w:val="center"/>
        <w:rPr>
          <w:b/>
          <w:sz w:val="32"/>
          <w:szCs w:val="32"/>
        </w:rPr>
      </w:pPr>
    </w:p>
    <w:p w:rsidR="00F164B1" w:rsidRPr="00175894" w:rsidRDefault="00F164B1" w:rsidP="00F16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164B1" w:rsidRDefault="00F164B1" w:rsidP="00F164B1">
      <w:pPr>
        <w:spacing w:line="480" w:lineRule="auto"/>
        <w:jc w:val="center"/>
        <w:rPr>
          <w:sz w:val="28"/>
          <w:szCs w:val="28"/>
        </w:rPr>
      </w:pPr>
    </w:p>
    <w:p w:rsidR="00F164B1" w:rsidRDefault="00F164B1" w:rsidP="00F164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9D361E">
        <w:rPr>
          <w:sz w:val="28"/>
          <w:szCs w:val="28"/>
        </w:rPr>
        <w:t>17.09.2018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5119E7">
        <w:rPr>
          <w:sz w:val="28"/>
          <w:szCs w:val="28"/>
        </w:rPr>
        <w:t>19</w:t>
      </w:r>
      <w:r w:rsidR="009D361E">
        <w:rPr>
          <w:sz w:val="28"/>
          <w:szCs w:val="28"/>
        </w:rPr>
        <w:t>71</w:t>
      </w:r>
    </w:p>
    <w:p w:rsidR="00F164B1" w:rsidRDefault="00F164B1" w:rsidP="00F164B1">
      <w:pPr>
        <w:jc w:val="center"/>
        <w:rPr>
          <w:sz w:val="28"/>
          <w:szCs w:val="28"/>
        </w:rPr>
      </w:pPr>
    </w:p>
    <w:p w:rsidR="005D360E" w:rsidRDefault="005D360E" w:rsidP="00F164B1">
      <w:pPr>
        <w:jc w:val="center"/>
        <w:rPr>
          <w:sz w:val="28"/>
          <w:szCs w:val="28"/>
        </w:rPr>
      </w:pPr>
      <w:bookmarkStart w:id="0" w:name="_GoBack"/>
      <w:bookmarkEnd w:id="0"/>
    </w:p>
    <w:p w:rsidR="00F164B1" w:rsidRDefault="00F164B1" w:rsidP="00232936">
      <w:pPr>
        <w:tabs>
          <w:tab w:val="left" w:pos="720"/>
        </w:tabs>
        <w:jc w:val="center"/>
        <w:rPr>
          <w:sz w:val="28"/>
          <w:szCs w:val="28"/>
        </w:rPr>
      </w:pPr>
      <w:r w:rsidRPr="00906401">
        <w:rPr>
          <w:sz w:val="28"/>
          <w:szCs w:val="28"/>
        </w:rPr>
        <w:t xml:space="preserve">О </w:t>
      </w:r>
      <w:r w:rsidR="007266CD">
        <w:rPr>
          <w:sz w:val="28"/>
          <w:szCs w:val="28"/>
        </w:rPr>
        <w:t>проведении</w:t>
      </w:r>
      <w:r w:rsidR="00232936">
        <w:rPr>
          <w:sz w:val="28"/>
          <w:szCs w:val="28"/>
        </w:rPr>
        <w:t xml:space="preserve"> об</w:t>
      </w:r>
      <w:r w:rsidR="007266CD">
        <w:rPr>
          <w:sz w:val="28"/>
          <w:szCs w:val="28"/>
        </w:rPr>
        <w:t>щественного обсуждения</w:t>
      </w:r>
      <w:r w:rsidR="002F37CB">
        <w:rPr>
          <w:sz w:val="28"/>
          <w:szCs w:val="28"/>
        </w:rPr>
        <w:t xml:space="preserve"> результатов</w:t>
      </w:r>
      <w:r w:rsidR="00232936">
        <w:rPr>
          <w:sz w:val="28"/>
          <w:szCs w:val="28"/>
        </w:rPr>
        <w:t xml:space="preserve"> реализации программы «Безопасные и качественные дороги»</w:t>
      </w:r>
      <w:r w:rsidR="00136317">
        <w:rPr>
          <w:sz w:val="28"/>
          <w:szCs w:val="28"/>
        </w:rPr>
        <w:t xml:space="preserve"> Кеме</w:t>
      </w:r>
      <w:r w:rsidR="003E0A76">
        <w:rPr>
          <w:sz w:val="28"/>
          <w:szCs w:val="28"/>
        </w:rPr>
        <w:t>ровской агломерации за 2018 год и предложений по реализации национального проекта «Безопасные и качественные автомобильные дороги» Кемеровской агломерации на 2019 год</w:t>
      </w:r>
    </w:p>
    <w:p w:rsidR="005E2AE7" w:rsidRDefault="005E2AE7" w:rsidP="00F164B1">
      <w:pPr>
        <w:tabs>
          <w:tab w:val="left" w:pos="720"/>
        </w:tabs>
        <w:jc w:val="center"/>
        <w:rPr>
          <w:sz w:val="28"/>
          <w:szCs w:val="28"/>
        </w:rPr>
      </w:pPr>
    </w:p>
    <w:p w:rsidR="005D360E" w:rsidRPr="00906401" w:rsidRDefault="005D360E" w:rsidP="00F164B1">
      <w:pPr>
        <w:tabs>
          <w:tab w:val="left" w:pos="720"/>
        </w:tabs>
        <w:jc w:val="center"/>
        <w:rPr>
          <w:sz w:val="28"/>
          <w:szCs w:val="28"/>
        </w:rPr>
      </w:pPr>
    </w:p>
    <w:p w:rsidR="00232936" w:rsidRDefault="00F164B1" w:rsidP="0039682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B061D">
        <w:rPr>
          <w:sz w:val="28"/>
          <w:szCs w:val="28"/>
        </w:rPr>
        <w:t xml:space="preserve">В </w:t>
      </w:r>
      <w:r w:rsidR="0039682D" w:rsidRPr="00CB061D">
        <w:rPr>
          <w:sz w:val="28"/>
          <w:szCs w:val="28"/>
        </w:rPr>
        <w:t xml:space="preserve">соответствии </w:t>
      </w:r>
      <w:r w:rsidR="0039682D">
        <w:rPr>
          <w:sz w:val="28"/>
          <w:szCs w:val="28"/>
        </w:rPr>
        <w:t>со</w:t>
      </w:r>
      <w:r w:rsidR="00232936">
        <w:rPr>
          <w:sz w:val="28"/>
          <w:szCs w:val="28"/>
        </w:rPr>
        <w:t xml:space="preserve"> ст.24 Федерального</w:t>
      </w:r>
      <w:r w:rsidRPr="00CB061D">
        <w:rPr>
          <w:sz w:val="28"/>
          <w:szCs w:val="28"/>
        </w:rPr>
        <w:t xml:space="preserve"> закон</w:t>
      </w:r>
      <w:r w:rsidR="00232936">
        <w:rPr>
          <w:sz w:val="28"/>
          <w:szCs w:val="28"/>
        </w:rPr>
        <w:t>а от 21.07.2014</w:t>
      </w:r>
      <w:r w:rsidRPr="00CB061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B061D">
        <w:rPr>
          <w:sz w:val="28"/>
          <w:szCs w:val="28"/>
        </w:rPr>
        <w:t xml:space="preserve"> </w:t>
      </w:r>
      <w:r w:rsidR="00232936">
        <w:rPr>
          <w:sz w:val="28"/>
          <w:szCs w:val="28"/>
        </w:rPr>
        <w:t>212</w:t>
      </w:r>
      <w:r w:rsidRPr="00CB061D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="0039682D">
        <w:rPr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Pr="00CB061D">
        <w:rPr>
          <w:sz w:val="28"/>
          <w:szCs w:val="28"/>
        </w:rPr>
        <w:t>Об</w:t>
      </w:r>
      <w:r w:rsidR="00232936">
        <w:rPr>
          <w:sz w:val="28"/>
          <w:szCs w:val="28"/>
        </w:rPr>
        <w:t xml:space="preserve"> основах общественного контроля в Российской Федерации</w:t>
      </w:r>
      <w:r w:rsidR="0025438E">
        <w:rPr>
          <w:sz w:val="28"/>
          <w:szCs w:val="28"/>
        </w:rPr>
        <w:t>»</w:t>
      </w:r>
    </w:p>
    <w:p w:rsidR="00F164B1" w:rsidRDefault="00232936" w:rsidP="003968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4B1" w:rsidRPr="00CB061D">
        <w:rPr>
          <w:sz w:val="28"/>
          <w:szCs w:val="28"/>
        </w:rPr>
        <w:t>.</w:t>
      </w:r>
      <w:r w:rsidR="00A0216A">
        <w:rPr>
          <w:sz w:val="28"/>
          <w:szCs w:val="28"/>
        </w:rPr>
        <w:t xml:space="preserve"> </w:t>
      </w:r>
      <w:r w:rsidR="007266CD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об</w:t>
      </w:r>
      <w:r w:rsidR="007266CD">
        <w:rPr>
          <w:sz w:val="28"/>
          <w:szCs w:val="28"/>
        </w:rPr>
        <w:t>щественное обсуждение результатов</w:t>
      </w:r>
      <w:r>
        <w:rPr>
          <w:sz w:val="28"/>
          <w:szCs w:val="28"/>
        </w:rPr>
        <w:t xml:space="preserve"> реализации программы «Безопасные и качественные дороги» Кемеро</w:t>
      </w:r>
      <w:r w:rsidR="00136317">
        <w:rPr>
          <w:sz w:val="28"/>
          <w:szCs w:val="28"/>
        </w:rPr>
        <w:t>вской агломерации за 201</w:t>
      </w:r>
      <w:r w:rsidR="003E0A76">
        <w:rPr>
          <w:sz w:val="28"/>
          <w:szCs w:val="28"/>
        </w:rPr>
        <w:t>8</w:t>
      </w:r>
      <w:r w:rsidR="00136317">
        <w:rPr>
          <w:sz w:val="28"/>
          <w:szCs w:val="28"/>
        </w:rPr>
        <w:t xml:space="preserve"> год</w:t>
      </w:r>
      <w:r w:rsidR="003E0A76" w:rsidRPr="003E0A76">
        <w:rPr>
          <w:sz w:val="28"/>
          <w:szCs w:val="28"/>
        </w:rPr>
        <w:t xml:space="preserve"> </w:t>
      </w:r>
      <w:r w:rsidR="000D12E8">
        <w:rPr>
          <w:sz w:val="28"/>
          <w:szCs w:val="28"/>
        </w:rPr>
        <w:t xml:space="preserve">         </w:t>
      </w:r>
      <w:r w:rsidR="003E0A76">
        <w:rPr>
          <w:sz w:val="28"/>
          <w:szCs w:val="28"/>
        </w:rPr>
        <w:t xml:space="preserve">и предложений по реализации национального проекта «Безопасные </w:t>
      </w:r>
      <w:r w:rsidR="000D12E8">
        <w:rPr>
          <w:sz w:val="28"/>
          <w:szCs w:val="28"/>
        </w:rPr>
        <w:t xml:space="preserve">                        </w:t>
      </w:r>
      <w:r w:rsidR="003E0A76">
        <w:rPr>
          <w:sz w:val="28"/>
          <w:szCs w:val="28"/>
        </w:rPr>
        <w:t xml:space="preserve">и качественные автомобильные дороги» Кемеровской агломерации на 2019 год </w:t>
      </w:r>
      <w:r w:rsidR="007F76AF">
        <w:rPr>
          <w:sz w:val="28"/>
          <w:szCs w:val="28"/>
        </w:rPr>
        <w:t>20</w:t>
      </w:r>
      <w:r w:rsidR="00136317">
        <w:rPr>
          <w:sz w:val="28"/>
          <w:szCs w:val="28"/>
        </w:rPr>
        <w:t>.09.2018</w:t>
      </w:r>
      <w:r w:rsidR="007266CD">
        <w:rPr>
          <w:sz w:val="28"/>
          <w:szCs w:val="28"/>
        </w:rPr>
        <w:t xml:space="preserve"> в 11-00</w:t>
      </w:r>
      <w:r w:rsidR="000D12E8">
        <w:rPr>
          <w:sz w:val="28"/>
          <w:szCs w:val="28"/>
        </w:rPr>
        <w:t xml:space="preserve"> часов</w:t>
      </w:r>
      <w:r w:rsidR="007266CD">
        <w:rPr>
          <w:sz w:val="28"/>
          <w:szCs w:val="28"/>
        </w:rPr>
        <w:t xml:space="preserve"> в администрации города Кемерово по адресу</w:t>
      </w:r>
      <w:r w:rsidR="000D12E8">
        <w:rPr>
          <w:sz w:val="28"/>
          <w:szCs w:val="28"/>
        </w:rPr>
        <w:t xml:space="preserve">:            </w:t>
      </w:r>
      <w:r w:rsidR="00B6157D">
        <w:rPr>
          <w:sz w:val="28"/>
          <w:szCs w:val="28"/>
        </w:rPr>
        <w:t xml:space="preserve">       </w:t>
      </w:r>
      <w:r w:rsidR="007266CD">
        <w:rPr>
          <w:sz w:val="28"/>
          <w:szCs w:val="28"/>
        </w:rPr>
        <w:t xml:space="preserve"> г.</w:t>
      </w:r>
      <w:r w:rsidR="0039682D">
        <w:rPr>
          <w:sz w:val="28"/>
          <w:szCs w:val="28"/>
        </w:rPr>
        <w:t xml:space="preserve"> </w:t>
      </w:r>
      <w:r w:rsidR="007266CD">
        <w:rPr>
          <w:sz w:val="28"/>
          <w:szCs w:val="28"/>
        </w:rPr>
        <w:t>Кемерово, просп.</w:t>
      </w:r>
      <w:r w:rsidR="0039682D">
        <w:rPr>
          <w:sz w:val="28"/>
          <w:szCs w:val="28"/>
        </w:rPr>
        <w:t xml:space="preserve"> </w:t>
      </w:r>
      <w:r w:rsidR="007266CD">
        <w:rPr>
          <w:sz w:val="28"/>
          <w:szCs w:val="28"/>
        </w:rPr>
        <w:t>Советский,</w:t>
      </w:r>
      <w:r w:rsidR="0039682D">
        <w:rPr>
          <w:sz w:val="28"/>
          <w:szCs w:val="28"/>
        </w:rPr>
        <w:t xml:space="preserve"> </w:t>
      </w:r>
      <w:r w:rsidR="007266CD">
        <w:rPr>
          <w:sz w:val="28"/>
          <w:szCs w:val="28"/>
        </w:rPr>
        <w:t>54.</w:t>
      </w:r>
    </w:p>
    <w:p w:rsidR="00232936" w:rsidRDefault="007266CD" w:rsidP="003968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936">
        <w:rPr>
          <w:sz w:val="28"/>
          <w:szCs w:val="28"/>
        </w:rPr>
        <w:t>.</w:t>
      </w:r>
      <w:r w:rsidR="00A0216A">
        <w:rPr>
          <w:sz w:val="28"/>
          <w:szCs w:val="28"/>
        </w:rPr>
        <w:t xml:space="preserve">  </w:t>
      </w:r>
      <w:r w:rsidR="00232936">
        <w:rPr>
          <w:sz w:val="28"/>
          <w:szCs w:val="28"/>
        </w:rPr>
        <w:t>Утвердить состав комиссии по подготовке и проведению общественного обсуждения результатов реализации программы «Безопасные и качественные дороги»</w:t>
      </w:r>
      <w:r w:rsidR="00136317">
        <w:rPr>
          <w:sz w:val="28"/>
          <w:szCs w:val="28"/>
        </w:rPr>
        <w:t xml:space="preserve"> Кемеровской агломерации за 2018</w:t>
      </w:r>
      <w:r w:rsidR="00232936">
        <w:rPr>
          <w:sz w:val="28"/>
          <w:szCs w:val="28"/>
        </w:rPr>
        <w:t xml:space="preserve"> год </w:t>
      </w:r>
      <w:r w:rsidR="003E0A76">
        <w:rPr>
          <w:sz w:val="28"/>
          <w:szCs w:val="28"/>
        </w:rPr>
        <w:t xml:space="preserve">и предложений по реализации национального проекта «Безопасные и качественные автомобильные дороги» Кемеровской агломерации на 2019 год </w:t>
      </w:r>
      <w:r w:rsidR="00232936">
        <w:rPr>
          <w:sz w:val="28"/>
          <w:szCs w:val="28"/>
        </w:rPr>
        <w:t xml:space="preserve">согласно приложению к настоящему </w:t>
      </w:r>
      <w:r w:rsidR="008F7FC7">
        <w:rPr>
          <w:sz w:val="28"/>
          <w:szCs w:val="28"/>
        </w:rPr>
        <w:t>постановлению</w:t>
      </w:r>
      <w:r w:rsidR="00232936">
        <w:rPr>
          <w:sz w:val="28"/>
          <w:szCs w:val="28"/>
        </w:rPr>
        <w:t>.</w:t>
      </w:r>
    </w:p>
    <w:p w:rsidR="00520409" w:rsidRDefault="007266CD" w:rsidP="003968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0409">
        <w:rPr>
          <w:sz w:val="28"/>
          <w:szCs w:val="28"/>
        </w:rPr>
        <w:t>.</w:t>
      </w:r>
      <w:r w:rsidR="00A0216A">
        <w:rPr>
          <w:sz w:val="28"/>
          <w:szCs w:val="28"/>
        </w:rPr>
        <w:t xml:space="preserve"> </w:t>
      </w:r>
      <w:r w:rsidR="00520409">
        <w:rPr>
          <w:sz w:val="28"/>
          <w:szCs w:val="28"/>
        </w:rPr>
        <w:t>Комиссии (</w:t>
      </w:r>
      <w:r w:rsidR="00136317">
        <w:rPr>
          <w:sz w:val="28"/>
          <w:szCs w:val="28"/>
        </w:rPr>
        <w:t>Д.В.</w:t>
      </w:r>
      <w:r w:rsidR="00703CC7">
        <w:rPr>
          <w:sz w:val="28"/>
          <w:szCs w:val="28"/>
        </w:rPr>
        <w:t xml:space="preserve"> </w:t>
      </w:r>
      <w:r w:rsidR="00136317">
        <w:rPr>
          <w:sz w:val="28"/>
          <w:szCs w:val="28"/>
        </w:rPr>
        <w:t>Березовский</w:t>
      </w:r>
      <w:r w:rsidR="00520409">
        <w:rPr>
          <w:sz w:val="28"/>
          <w:szCs w:val="28"/>
        </w:rPr>
        <w:t>) обеспечить подготовку, проведение общественного обсуждения результатов реализации программы «Безопасные и качественные дороги»</w:t>
      </w:r>
      <w:r w:rsidR="00136317">
        <w:rPr>
          <w:sz w:val="28"/>
          <w:szCs w:val="28"/>
        </w:rPr>
        <w:t xml:space="preserve"> Кемеровской агломерации за 2018 год</w:t>
      </w:r>
      <w:r w:rsidR="003E0A76">
        <w:rPr>
          <w:sz w:val="28"/>
          <w:szCs w:val="28"/>
        </w:rPr>
        <w:t xml:space="preserve"> и предложений по реализации национального проекта «Безопасные и качественные автомобильные дороги» Кемеровской агломерации на 2019 </w:t>
      </w:r>
      <w:r w:rsidR="0039682D">
        <w:rPr>
          <w:sz w:val="28"/>
          <w:szCs w:val="28"/>
        </w:rPr>
        <w:t>год, по</w:t>
      </w:r>
      <w:r w:rsidR="00520409">
        <w:rPr>
          <w:sz w:val="28"/>
          <w:szCs w:val="28"/>
        </w:rPr>
        <w:t xml:space="preserve"> его итогам подготовить протокол.</w:t>
      </w:r>
    </w:p>
    <w:p w:rsidR="00520409" w:rsidRDefault="007266CD" w:rsidP="0039682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0409">
        <w:rPr>
          <w:sz w:val="28"/>
          <w:szCs w:val="28"/>
        </w:rPr>
        <w:t>.</w:t>
      </w:r>
      <w:r w:rsidR="00A0216A">
        <w:rPr>
          <w:sz w:val="28"/>
          <w:szCs w:val="28"/>
        </w:rPr>
        <w:t xml:space="preserve"> </w:t>
      </w:r>
      <w:r w:rsidR="00520409">
        <w:rPr>
          <w:sz w:val="28"/>
          <w:szCs w:val="28"/>
        </w:rPr>
        <w:t>Комитету по работе со средствами массовой информации (Е.А.Дубкова):</w:t>
      </w:r>
    </w:p>
    <w:p w:rsidR="00520409" w:rsidRDefault="007266CD" w:rsidP="003968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0409">
        <w:rPr>
          <w:sz w:val="28"/>
          <w:szCs w:val="28"/>
        </w:rPr>
        <w:t>.1. Разместить протокол по итогам общественного обсуждения результатов реализации программы «Безопасные и качественные дороги»</w:t>
      </w:r>
      <w:r w:rsidR="00136317">
        <w:rPr>
          <w:sz w:val="28"/>
          <w:szCs w:val="28"/>
        </w:rPr>
        <w:t xml:space="preserve"> Кемеровской агломерации за 2018</w:t>
      </w:r>
      <w:r w:rsidR="00520409">
        <w:rPr>
          <w:sz w:val="28"/>
          <w:szCs w:val="28"/>
        </w:rPr>
        <w:t xml:space="preserve"> год </w:t>
      </w:r>
      <w:r w:rsidR="003E0A76">
        <w:rPr>
          <w:sz w:val="28"/>
          <w:szCs w:val="28"/>
        </w:rPr>
        <w:t xml:space="preserve">и предложений по реализации национального проекта «Безопасные и качественные автомобильные дороги» Кемеровской агломерации </w:t>
      </w:r>
      <w:r w:rsidR="003E0A76">
        <w:rPr>
          <w:sz w:val="28"/>
          <w:szCs w:val="28"/>
        </w:rPr>
        <w:lastRenderedPageBreak/>
        <w:t xml:space="preserve">на 2019 год </w:t>
      </w:r>
      <w:r w:rsidR="0039682D">
        <w:rPr>
          <w:sz w:val="28"/>
          <w:szCs w:val="28"/>
        </w:rPr>
        <w:t>на официальном</w:t>
      </w:r>
      <w:r w:rsidR="00520409">
        <w:rPr>
          <w:sz w:val="28"/>
          <w:szCs w:val="28"/>
        </w:rPr>
        <w:t xml:space="preserve"> сайте администрации города Кемерово </w:t>
      </w:r>
      <w:hyperlink r:id="rId8" w:history="1">
        <w:r w:rsidR="00520409" w:rsidRPr="0039682D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520409" w:rsidRPr="0039682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20409" w:rsidRPr="0039682D">
          <w:rPr>
            <w:rStyle w:val="a8"/>
            <w:color w:val="auto"/>
            <w:sz w:val="28"/>
            <w:szCs w:val="28"/>
            <w:u w:val="none"/>
            <w:lang w:val="en-US"/>
          </w:rPr>
          <w:t>kemerovo</w:t>
        </w:r>
        <w:proofErr w:type="spellEnd"/>
        <w:r w:rsidR="00520409" w:rsidRPr="0039682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20409" w:rsidRPr="0039682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20409" w:rsidRPr="00520409">
        <w:rPr>
          <w:sz w:val="28"/>
          <w:szCs w:val="28"/>
        </w:rPr>
        <w:t xml:space="preserve"> </w:t>
      </w:r>
      <w:r w:rsidR="00520409">
        <w:rPr>
          <w:sz w:val="28"/>
          <w:szCs w:val="28"/>
        </w:rPr>
        <w:t>в информационно-телекоммуникационной сети «Интернет».</w:t>
      </w:r>
    </w:p>
    <w:p w:rsidR="00520409" w:rsidRPr="00520409" w:rsidRDefault="007266CD" w:rsidP="003968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0409">
        <w:rPr>
          <w:sz w:val="28"/>
          <w:szCs w:val="28"/>
        </w:rPr>
        <w:t>.2.</w:t>
      </w:r>
      <w:r w:rsidR="00A0216A">
        <w:rPr>
          <w:sz w:val="28"/>
          <w:szCs w:val="28"/>
        </w:rPr>
        <w:t xml:space="preserve"> </w:t>
      </w:r>
      <w:r w:rsidR="00520409">
        <w:rPr>
          <w:sz w:val="28"/>
          <w:szCs w:val="28"/>
        </w:rPr>
        <w:t>Направить протокол по итогам общественного обсуждения результатов реализации программы «Безопасные и качественные дороги»</w:t>
      </w:r>
      <w:r w:rsidR="00136317">
        <w:rPr>
          <w:sz w:val="28"/>
          <w:szCs w:val="28"/>
        </w:rPr>
        <w:t xml:space="preserve"> Кемеровской агломерации за 2018</w:t>
      </w:r>
      <w:r w:rsidR="00520409">
        <w:rPr>
          <w:sz w:val="28"/>
          <w:szCs w:val="28"/>
        </w:rPr>
        <w:t xml:space="preserve"> год</w:t>
      </w:r>
      <w:r w:rsidR="003E0A76" w:rsidRPr="003E0A76">
        <w:rPr>
          <w:sz w:val="28"/>
          <w:szCs w:val="28"/>
        </w:rPr>
        <w:t xml:space="preserve"> </w:t>
      </w:r>
      <w:r w:rsidR="003E0A76">
        <w:rPr>
          <w:sz w:val="28"/>
          <w:szCs w:val="28"/>
        </w:rPr>
        <w:t xml:space="preserve">и предложений по реализации национального проекта «Безопасные и качественные автомобильные дороги» Кемеровской агломерации на 2019 год </w:t>
      </w:r>
      <w:r w:rsidR="00520409">
        <w:rPr>
          <w:sz w:val="28"/>
          <w:szCs w:val="28"/>
        </w:rPr>
        <w:t>в Главное управление по работе со средствами массовой информации Кемеровской области для размещения на официальном сайте Администрации Кемеровской области.</w:t>
      </w:r>
    </w:p>
    <w:p w:rsidR="00F164B1" w:rsidRPr="00906401" w:rsidRDefault="007266CD" w:rsidP="0039682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64B1" w:rsidRPr="00906401">
        <w:rPr>
          <w:sz w:val="28"/>
          <w:szCs w:val="28"/>
        </w:rPr>
        <w:t>.</w:t>
      </w:r>
      <w:r w:rsidR="00A0216A">
        <w:rPr>
          <w:sz w:val="28"/>
          <w:szCs w:val="28"/>
        </w:rPr>
        <w:t xml:space="preserve"> </w:t>
      </w:r>
      <w:r w:rsidR="00F164B1" w:rsidRPr="00906401">
        <w:rPr>
          <w:sz w:val="28"/>
          <w:szCs w:val="28"/>
        </w:rPr>
        <w:t xml:space="preserve">Контроль за исполнением данного </w:t>
      </w:r>
      <w:r w:rsidR="00B6157D">
        <w:rPr>
          <w:sz w:val="28"/>
          <w:szCs w:val="28"/>
        </w:rPr>
        <w:t>постановления</w:t>
      </w:r>
      <w:r w:rsidR="00F164B1" w:rsidRPr="00906401">
        <w:rPr>
          <w:sz w:val="28"/>
          <w:szCs w:val="28"/>
        </w:rPr>
        <w:t xml:space="preserve"> возложить на </w:t>
      </w:r>
      <w:r w:rsidR="00520409">
        <w:rPr>
          <w:sz w:val="28"/>
          <w:szCs w:val="28"/>
        </w:rPr>
        <w:t>заместителя Главы города, начальника управления дорожного хозяйств</w:t>
      </w:r>
      <w:r w:rsidR="0025438E">
        <w:rPr>
          <w:sz w:val="28"/>
          <w:szCs w:val="28"/>
        </w:rPr>
        <w:t>а и благоустройства Д.В.</w:t>
      </w:r>
      <w:r w:rsidR="0039682D">
        <w:rPr>
          <w:sz w:val="28"/>
          <w:szCs w:val="28"/>
        </w:rPr>
        <w:t xml:space="preserve"> </w:t>
      </w:r>
      <w:r w:rsidR="0025438E">
        <w:rPr>
          <w:sz w:val="28"/>
          <w:szCs w:val="28"/>
        </w:rPr>
        <w:t>Березовского</w:t>
      </w:r>
      <w:r w:rsidR="00F164B1">
        <w:rPr>
          <w:sz w:val="28"/>
          <w:szCs w:val="28"/>
        </w:rPr>
        <w:t>.</w:t>
      </w:r>
    </w:p>
    <w:p w:rsidR="00F164B1" w:rsidRDefault="00F164B1" w:rsidP="00F164B1">
      <w:pPr>
        <w:tabs>
          <w:tab w:val="left" w:pos="720"/>
        </w:tabs>
        <w:jc w:val="both"/>
        <w:rPr>
          <w:sz w:val="28"/>
          <w:szCs w:val="28"/>
        </w:rPr>
      </w:pPr>
      <w:r w:rsidRPr="00906401">
        <w:rPr>
          <w:sz w:val="28"/>
          <w:szCs w:val="28"/>
        </w:rPr>
        <w:tab/>
      </w:r>
    </w:p>
    <w:p w:rsidR="00021CBC" w:rsidRDefault="00021CBC" w:rsidP="00F164B1">
      <w:pPr>
        <w:jc w:val="both"/>
        <w:rPr>
          <w:sz w:val="28"/>
          <w:szCs w:val="28"/>
        </w:rPr>
      </w:pPr>
    </w:p>
    <w:p w:rsidR="00EA5B03" w:rsidRDefault="00EA5B03" w:rsidP="00F164B1">
      <w:pPr>
        <w:jc w:val="both"/>
        <w:rPr>
          <w:sz w:val="28"/>
          <w:szCs w:val="28"/>
        </w:rPr>
      </w:pPr>
    </w:p>
    <w:p w:rsidR="00F164B1" w:rsidRPr="00906401" w:rsidRDefault="00F164B1" w:rsidP="00F164B1">
      <w:pPr>
        <w:jc w:val="both"/>
        <w:rPr>
          <w:sz w:val="28"/>
          <w:szCs w:val="28"/>
        </w:rPr>
      </w:pPr>
      <w:r w:rsidRPr="00906401">
        <w:rPr>
          <w:sz w:val="28"/>
          <w:szCs w:val="28"/>
        </w:rPr>
        <w:t xml:space="preserve">Глава города                                                                          </w:t>
      </w:r>
      <w:r>
        <w:rPr>
          <w:sz w:val="28"/>
          <w:szCs w:val="28"/>
        </w:rPr>
        <w:tab/>
      </w:r>
      <w:r w:rsidRPr="00906401">
        <w:rPr>
          <w:sz w:val="28"/>
          <w:szCs w:val="28"/>
        </w:rPr>
        <w:t xml:space="preserve">  </w:t>
      </w:r>
      <w:r w:rsidR="00882A2F">
        <w:rPr>
          <w:sz w:val="28"/>
          <w:szCs w:val="28"/>
        </w:rPr>
        <w:t xml:space="preserve">       </w:t>
      </w:r>
      <w:r w:rsidRPr="00906401">
        <w:rPr>
          <w:sz w:val="28"/>
          <w:szCs w:val="28"/>
        </w:rPr>
        <w:t xml:space="preserve">      И.В. </w:t>
      </w:r>
      <w:proofErr w:type="spellStart"/>
      <w:r w:rsidRPr="00906401">
        <w:rPr>
          <w:sz w:val="28"/>
          <w:szCs w:val="28"/>
        </w:rPr>
        <w:t>Середюк</w:t>
      </w:r>
      <w:proofErr w:type="spellEnd"/>
    </w:p>
    <w:p w:rsidR="003E0A76" w:rsidRDefault="003E0A76" w:rsidP="00E431B8">
      <w:pPr>
        <w:ind w:firstLine="708"/>
        <w:jc w:val="right"/>
        <w:rPr>
          <w:sz w:val="28"/>
          <w:szCs w:val="28"/>
        </w:rPr>
      </w:pPr>
    </w:p>
    <w:p w:rsidR="003E0A76" w:rsidRDefault="003E0A76" w:rsidP="00E431B8">
      <w:pPr>
        <w:ind w:firstLine="708"/>
        <w:jc w:val="right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</w:p>
    <w:p w:rsidR="003E0A76" w:rsidRDefault="003E0A76" w:rsidP="003E0A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431B8" w:rsidRPr="00906401">
        <w:rPr>
          <w:sz w:val="28"/>
          <w:szCs w:val="28"/>
        </w:rPr>
        <w:t>П</w:t>
      </w:r>
      <w:r w:rsidR="00B6157D">
        <w:rPr>
          <w:sz w:val="28"/>
          <w:szCs w:val="28"/>
        </w:rPr>
        <w:t>РИЛОЖЕНИЕ</w:t>
      </w:r>
    </w:p>
    <w:p w:rsidR="00E431B8" w:rsidRPr="00906401" w:rsidRDefault="00E431B8" w:rsidP="00E431B8">
      <w:pPr>
        <w:ind w:firstLine="708"/>
        <w:jc w:val="right"/>
        <w:rPr>
          <w:sz w:val="28"/>
          <w:szCs w:val="28"/>
        </w:rPr>
      </w:pPr>
      <w:r w:rsidRPr="00906401">
        <w:rPr>
          <w:sz w:val="28"/>
          <w:szCs w:val="28"/>
        </w:rPr>
        <w:t>к постановлению администрации</w:t>
      </w:r>
    </w:p>
    <w:p w:rsidR="00E431B8" w:rsidRPr="00906401" w:rsidRDefault="00E431B8" w:rsidP="00B6157D">
      <w:pPr>
        <w:ind w:left="5664" w:firstLine="708"/>
        <w:jc w:val="center"/>
        <w:rPr>
          <w:sz w:val="28"/>
          <w:szCs w:val="28"/>
        </w:rPr>
      </w:pPr>
      <w:r w:rsidRPr="00906401">
        <w:rPr>
          <w:sz w:val="28"/>
          <w:szCs w:val="28"/>
        </w:rPr>
        <w:t>города Кемерово</w:t>
      </w:r>
    </w:p>
    <w:p w:rsidR="00E431B8" w:rsidRPr="00906401" w:rsidRDefault="009D361E" w:rsidP="009D361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6157D">
        <w:rPr>
          <w:sz w:val="28"/>
          <w:szCs w:val="28"/>
        </w:rPr>
        <w:t xml:space="preserve">от </w:t>
      </w:r>
      <w:r>
        <w:rPr>
          <w:sz w:val="28"/>
          <w:szCs w:val="28"/>
        </w:rPr>
        <w:t>17.09.</w:t>
      </w:r>
      <w:r w:rsidR="00B6157D">
        <w:rPr>
          <w:sz w:val="28"/>
          <w:szCs w:val="28"/>
        </w:rPr>
        <w:t xml:space="preserve">2018 </w:t>
      </w:r>
      <w:r w:rsidR="00E431B8" w:rsidRPr="00906401">
        <w:rPr>
          <w:sz w:val="28"/>
          <w:szCs w:val="28"/>
        </w:rPr>
        <w:t>№</w:t>
      </w:r>
      <w:r>
        <w:rPr>
          <w:sz w:val="28"/>
          <w:szCs w:val="28"/>
        </w:rPr>
        <w:t xml:space="preserve"> 1971</w:t>
      </w:r>
    </w:p>
    <w:p w:rsidR="00E431B8" w:rsidRPr="00906401" w:rsidRDefault="00E431B8" w:rsidP="00E431B8">
      <w:pPr>
        <w:ind w:firstLine="708"/>
        <w:jc w:val="right"/>
        <w:rPr>
          <w:sz w:val="28"/>
          <w:szCs w:val="28"/>
        </w:rPr>
      </w:pPr>
    </w:p>
    <w:p w:rsidR="00E431B8" w:rsidRDefault="00E431B8" w:rsidP="0039682D">
      <w:pPr>
        <w:jc w:val="center"/>
        <w:rPr>
          <w:sz w:val="28"/>
          <w:szCs w:val="28"/>
        </w:rPr>
      </w:pPr>
      <w:r w:rsidRPr="00906401">
        <w:rPr>
          <w:sz w:val="28"/>
          <w:szCs w:val="28"/>
        </w:rPr>
        <w:t>СОСТАВ</w:t>
      </w:r>
    </w:p>
    <w:p w:rsidR="0039682D" w:rsidRDefault="00520409" w:rsidP="00021CB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39682D">
        <w:rPr>
          <w:sz w:val="28"/>
          <w:szCs w:val="28"/>
        </w:rPr>
        <w:t>по подготовке</w:t>
      </w:r>
      <w:r>
        <w:rPr>
          <w:sz w:val="28"/>
          <w:szCs w:val="28"/>
        </w:rPr>
        <w:t xml:space="preserve"> и проведению общественного обсуждения результатов реализации программы «Безопасные и качественные дороги» Кемеровск</w:t>
      </w:r>
      <w:r w:rsidR="0025438E">
        <w:rPr>
          <w:sz w:val="28"/>
          <w:szCs w:val="28"/>
        </w:rPr>
        <w:t>ой агломерации за 2018 год</w:t>
      </w:r>
      <w:r w:rsidR="003E0A76">
        <w:rPr>
          <w:sz w:val="28"/>
          <w:szCs w:val="28"/>
        </w:rPr>
        <w:t xml:space="preserve"> и предложений по реализации национального </w:t>
      </w:r>
    </w:p>
    <w:p w:rsidR="0039682D" w:rsidRDefault="003E0A76" w:rsidP="00021CB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«Безопасные и качественные автомобильные дороги» </w:t>
      </w:r>
    </w:p>
    <w:p w:rsidR="003E0A76" w:rsidRDefault="003E0A76" w:rsidP="00021CB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агломерации на 2019 год</w:t>
      </w:r>
    </w:p>
    <w:p w:rsidR="00E431B8" w:rsidRPr="00906401" w:rsidRDefault="00E431B8" w:rsidP="00E431B8">
      <w:pPr>
        <w:ind w:firstLine="708"/>
        <w:jc w:val="center"/>
        <w:rPr>
          <w:sz w:val="28"/>
          <w:szCs w:val="28"/>
        </w:rPr>
      </w:pPr>
    </w:p>
    <w:p w:rsidR="00E431B8" w:rsidRDefault="00E431B8" w:rsidP="00E431B8">
      <w:pPr>
        <w:ind w:firstLine="708"/>
        <w:rPr>
          <w:sz w:val="28"/>
          <w:szCs w:val="28"/>
        </w:rPr>
      </w:pPr>
    </w:p>
    <w:p w:rsidR="00E431B8" w:rsidRPr="008F7FC7" w:rsidRDefault="00E431B8" w:rsidP="00E431B8">
      <w:pPr>
        <w:rPr>
          <w:sz w:val="28"/>
          <w:szCs w:val="28"/>
        </w:rPr>
      </w:pPr>
      <w:r w:rsidRPr="008F7FC7">
        <w:rPr>
          <w:sz w:val="28"/>
          <w:szCs w:val="28"/>
        </w:rPr>
        <w:t>Председатель</w:t>
      </w:r>
      <w:r w:rsidR="005E2AE7" w:rsidRPr="008F7FC7">
        <w:rPr>
          <w:sz w:val="28"/>
          <w:szCs w:val="28"/>
        </w:rPr>
        <w:t>:</w:t>
      </w:r>
    </w:p>
    <w:p w:rsidR="00882A2F" w:rsidRDefault="00136317" w:rsidP="00882A2F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Березовский Дмитрий Вячеславович</w:t>
      </w:r>
      <w:r w:rsidR="00882A2F">
        <w:rPr>
          <w:sz w:val="28"/>
          <w:szCs w:val="28"/>
        </w:rPr>
        <w:tab/>
      </w:r>
      <w:r w:rsidR="00CE11C3">
        <w:rPr>
          <w:sz w:val="28"/>
          <w:szCs w:val="28"/>
        </w:rPr>
        <w:t>заместитель Главы города, начальник управления дорожного хозяйства и благоустройства</w:t>
      </w:r>
    </w:p>
    <w:p w:rsidR="00924D34" w:rsidRDefault="00924D34" w:rsidP="00E431B8">
      <w:pPr>
        <w:rPr>
          <w:sz w:val="28"/>
          <w:szCs w:val="28"/>
        </w:rPr>
      </w:pPr>
    </w:p>
    <w:p w:rsidR="00E431B8" w:rsidRPr="008F7FC7" w:rsidRDefault="00E431B8" w:rsidP="00E431B8">
      <w:pPr>
        <w:ind w:left="4956" w:hanging="4956"/>
        <w:rPr>
          <w:sz w:val="28"/>
          <w:szCs w:val="28"/>
        </w:rPr>
      </w:pPr>
      <w:r w:rsidRPr="008F7FC7">
        <w:rPr>
          <w:sz w:val="28"/>
          <w:szCs w:val="28"/>
        </w:rPr>
        <w:t xml:space="preserve">Члены </w:t>
      </w:r>
      <w:r w:rsidR="00CE11C3" w:rsidRPr="008F7FC7">
        <w:rPr>
          <w:sz w:val="28"/>
          <w:szCs w:val="28"/>
        </w:rPr>
        <w:t>комиссии</w:t>
      </w:r>
      <w:r w:rsidRPr="008F7FC7">
        <w:rPr>
          <w:sz w:val="28"/>
          <w:szCs w:val="28"/>
        </w:rPr>
        <w:t>:</w:t>
      </w:r>
    </w:p>
    <w:p w:rsidR="00E431B8" w:rsidRDefault="00CE11C3" w:rsidP="00E431B8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Дубкова Екатерина Алексеевна</w:t>
      </w:r>
      <w:r w:rsidR="00E431B8">
        <w:rPr>
          <w:sz w:val="28"/>
          <w:szCs w:val="28"/>
        </w:rPr>
        <w:tab/>
      </w:r>
      <w:r>
        <w:rPr>
          <w:sz w:val="28"/>
          <w:szCs w:val="28"/>
        </w:rPr>
        <w:t>председатель комитета по работе со средствами массовой информации</w:t>
      </w:r>
    </w:p>
    <w:p w:rsidR="00A0216A" w:rsidRDefault="00A0216A" w:rsidP="00A0216A">
      <w:pPr>
        <w:ind w:left="4956" w:hanging="4956"/>
        <w:rPr>
          <w:sz w:val="28"/>
          <w:szCs w:val="28"/>
        </w:rPr>
      </w:pPr>
    </w:p>
    <w:p w:rsidR="00A0216A" w:rsidRDefault="00A0216A" w:rsidP="00A0216A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Макаров Владимир Николаевич</w:t>
      </w:r>
      <w:r>
        <w:rPr>
          <w:sz w:val="28"/>
          <w:szCs w:val="28"/>
        </w:rPr>
        <w:tab/>
        <w:t>заместитель начальника управления дорожного хозяйства и благоустройства</w:t>
      </w:r>
    </w:p>
    <w:p w:rsidR="00A0216A" w:rsidRDefault="00A0216A" w:rsidP="00E431B8">
      <w:pPr>
        <w:ind w:left="4956" w:hanging="4956"/>
        <w:rPr>
          <w:sz w:val="28"/>
          <w:szCs w:val="28"/>
        </w:rPr>
      </w:pPr>
    </w:p>
    <w:p w:rsidR="00E431B8" w:rsidRDefault="00E431B8" w:rsidP="00E431B8">
      <w:pPr>
        <w:ind w:left="4956" w:hanging="4956"/>
        <w:rPr>
          <w:sz w:val="28"/>
          <w:szCs w:val="28"/>
        </w:rPr>
      </w:pPr>
    </w:p>
    <w:p w:rsidR="00CE11C3" w:rsidRDefault="00CE11C3" w:rsidP="00E431B8">
      <w:pPr>
        <w:ind w:left="4956" w:hanging="4956"/>
        <w:rPr>
          <w:sz w:val="28"/>
          <w:szCs w:val="28"/>
        </w:rPr>
      </w:pPr>
      <w:proofErr w:type="spellStart"/>
      <w:r>
        <w:rPr>
          <w:sz w:val="28"/>
          <w:szCs w:val="28"/>
        </w:rPr>
        <w:t>Чевтаева</w:t>
      </w:r>
      <w:proofErr w:type="spellEnd"/>
      <w:r>
        <w:rPr>
          <w:sz w:val="28"/>
          <w:szCs w:val="28"/>
        </w:rPr>
        <w:t xml:space="preserve"> Наталья Григорьевна</w:t>
      </w:r>
      <w:r w:rsidR="00E431B8">
        <w:rPr>
          <w:sz w:val="28"/>
          <w:szCs w:val="28"/>
        </w:rPr>
        <w:tab/>
      </w:r>
      <w:r>
        <w:rPr>
          <w:sz w:val="28"/>
          <w:szCs w:val="28"/>
        </w:rPr>
        <w:t>заместитель начальника управления дорожного хозяйства и благоустройства</w:t>
      </w:r>
    </w:p>
    <w:p w:rsidR="00CE11C3" w:rsidRDefault="00CE11C3" w:rsidP="00E431B8">
      <w:pPr>
        <w:ind w:left="4956" w:hanging="4956"/>
        <w:rPr>
          <w:sz w:val="28"/>
          <w:szCs w:val="28"/>
        </w:rPr>
      </w:pPr>
    </w:p>
    <w:p w:rsidR="00CE11C3" w:rsidRDefault="00CE11C3" w:rsidP="00E431B8">
      <w:pPr>
        <w:ind w:left="4956" w:hanging="4956"/>
        <w:rPr>
          <w:sz w:val="28"/>
          <w:szCs w:val="28"/>
        </w:rPr>
      </w:pPr>
    </w:p>
    <w:p w:rsidR="00CE11C3" w:rsidRPr="008F7FC7" w:rsidRDefault="00CE11C3" w:rsidP="00E431B8">
      <w:pPr>
        <w:ind w:left="4956" w:hanging="4956"/>
        <w:rPr>
          <w:sz w:val="28"/>
          <w:szCs w:val="28"/>
        </w:rPr>
      </w:pPr>
      <w:r w:rsidRPr="008F7FC7">
        <w:rPr>
          <w:sz w:val="28"/>
          <w:szCs w:val="28"/>
        </w:rPr>
        <w:t>Секретарь комиссии:</w:t>
      </w:r>
    </w:p>
    <w:p w:rsidR="007266CD" w:rsidRDefault="007266CD" w:rsidP="00E431B8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Теряева  Ирина Александровна</w:t>
      </w:r>
      <w:r>
        <w:rPr>
          <w:sz w:val="28"/>
          <w:szCs w:val="28"/>
        </w:rPr>
        <w:tab/>
        <w:t>начальник отдела подрядных работ управления дорожного хозяйства и благоустройства</w:t>
      </w:r>
    </w:p>
    <w:p w:rsidR="00E431B8" w:rsidRDefault="00E431B8" w:rsidP="00E431B8">
      <w:pPr>
        <w:ind w:left="4956" w:hanging="4956"/>
        <w:rPr>
          <w:sz w:val="28"/>
          <w:szCs w:val="28"/>
        </w:rPr>
      </w:pPr>
    </w:p>
    <w:p w:rsidR="007266CD" w:rsidRDefault="007266CD" w:rsidP="00E431B8">
      <w:pPr>
        <w:ind w:left="4956" w:hanging="4956"/>
        <w:rPr>
          <w:sz w:val="28"/>
          <w:szCs w:val="28"/>
        </w:rPr>
      </w:pPr>
    </w:p>
    <w:p w:rsidR="00E431B8" w:rsidRDefault="00E431B8" w:rsidP="00E431B8">
      <w:pPr>
        <w:ind w:left="4956" w:hanging="4956"/>
        <w:rPr>
          <w:sz w:val="28"/>
          <w:szCs w:val="28"/>
        </w:rPr>
      </w:pPr>
    </w:p>
    <w:p w:rsidR="002B6F5E" w:rsidRDefault="002B6F5E" w:rsidP="00E431B8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Заместитель Главы города,</w:t>
      </w:r>
    </w:p>
    <w:p w:rsidR="00E431B8" w:rsidRDefault="002B6F5E" w:rsidP="00E431B8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E431B8">
        <w:rPr>
          <w:sz w:val="28"/>
          <w:szCs w:val="28"/>
        </w:rPr>
        <w:tab/>
      </w:r>
      <w:r w:rsidR="00E431B8">
        <w:rPr>
          <w:sz w:val="28"/>
          <w:szCs w:val="28"/>
        </w:rPr>
        <w:tab/>
      </w:r>
      <w:r w:rsidR="00E431B8">
        <w:rPr>
          <w:sz w:val="28"/>
          <w:szCs w:val="28"/>
        </w:rPr>
        <w:tab/>
      </w:r>
      <w:r w:rsidR="00E431B8">
        <w:rPr>
          <w:sz w:val="28"/>
          <w:szCs w:val="28"/>
        </w:rPr>
        <w:tab/>
        <w:t>В.И.</w:t>
      </w:r>
      <w:r w:rsidR="00EA5B03">
        <w:rPr>
          <w:sz w:val="28"/>
          <w:szCs w:val="28"/>
        </w:rPr>
        <w:t xml:space="preserve"> </w:t>
      </w:r>
      <w:proofErr w:type="spellStart"/>
      <w:r w:rsidR="00E431B8">
        <w:rPr>
          <w:sz w:val="28"/>
          <w:szCs w:val="28"/>
        </w:rPr>
        <w:t>Вылегжанина</w:t>
      </w:r>
      <w:proofErr w:type="spellEnd"/>
    </w:p>
    <w:p w:rsidR="00E431B8" w:rsidRDefault="00E431B8" w:rsidP="00E431B8">
      <w:pPr>
        <w:ind w:left="4956" w:hanging="4956"/>
        <w:rPr>
          <w:sz w:val="28"/>
          <w:szCs w:val="28"/>
        </w:rPr>
      </w:pPr>
    </w:p>
    <w:p w:rsidR="00E431B8" w:rsidRDefault="00E431B8" w:rsidP="00E431B8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431B8" w:rsidSect="005D360E"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B5213"/>
    <w:multiLevelType w:val="hybridMultilevel"/>
    <w:tmpl w:val="29A27AE2"/>
    <w:lvl w:ilvl="0" w:tplc="A42217AA">
      <w:start w:val="1"/>
      <w:numFmt w:val="decimal"/>
      <w:lvlText w:val="%1."/>
      <w:lvlJc w:val="left"/>
      <w:pPr>
        <w:ind w:left="1260" w:hanging="5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63747EB"/>
    <w:multiLevelType w:val="hybridMultilevel"/>
    <w:tmpl w:val="29A27AE2"/>
    <w:lvl w:ilvl="0" w:tplc="A42217AA">
      <w:start w:val="1"/>
      <w:numFmt w:val="decimal"/>
      <w:lvlText w:val="%1."/>
      <w:lvlJc w:val="left"/>
      <w:pPr>
        <w:ind w:left="1260" w:hanging="5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7915"/>
    <w:rsid w:val="00007A3A"/>
    <w:rsid w:val="00021CBC"/>
    <w:rsid w:val="00024E6D"/>
    <w:rsid w:val="00030BB8"/>
    <w:rsid w:val="00047666"/>
    <w:rsid w:val="00047B08"/>
    <w:rsid w:val="000562E0"/>
    <w:rsid w:val="000571F6"/>
    <w:rsid w:val="00057376"/>
    <w:rsid w:val="00075E6B"/>
    <w:rsid w:val="00077560"/>
    <w:rsid w:val="00080AA6"/>
    <w:rsid w:val="000B41CA"/>
    <w:rsid w:val="000C158F"/>
    <w:rsid w:val="000C3AAA"/>
    <w:rsid w:val="000C551E"/>
    <w:rsid w:val="000D12E8"/>
    <w:rsid w:val="000E2ACC"/>
    <w:rsid w:val="001056B0"/>
    <w:rsid w:val="00113DA0"/>
    <w:rsid w:val="00126090"/>
    <w:rsid w:val="00136317"/>
    <w:rsid w:val="00137B2B"/>
    <w:rsid w:val="00141D1E"/>
    <w:rsid w:val="00144452"/>
    <w:rsid w:val="001522BD"/>
    <w:rsid w:val="00166076"/>
    <w:rsid w:val="00171463"/>
    <w:rsid w:val="00175894"/>
    <w:rsid w:val="00181389"/>
    <w:rsid w:val="00190CAD"/>
    <w:rsid w:val="001D5C05"/>
    <w:rsid w:val="001F60AB"/>
    <w:rsid w:val="00231F1F"/>
    <w:rsid w:val="00232936"/>
    <w:rsid w:val="002505C0"/>
    <w:rsid w:val="0025438E"/>
    <w:rsid w:val="0028715D"/>
    <w:rsid w:val="00290133"/>
    <w:rsid w:val="0029127A"/>
    <w:rsid w:val="002A2253"/>
    <w:rsid w:val="002B0389"/>
    <w:rsid w:val="002B4147"/>
    <w:rsid w:val="002B46AD"/>
    <w:rsid w:val="002B6F5E"/>
    <w:rsid w:val="002C0398"/>
    <w:rsid w:val="002C5E56"/>
    <w:rsid w:val="002F201C"/>
    <w:rsid w:val="002F37CB"/>
    <w:rsid w:val="00302F30"/>
    <w:rsid w:val="0032474D"/>
    <w:rsid w:val="003403FA"/>
    <w:rsid w:val="003533D0"/>
    <w:rsid w:val="00385CFF"/>
    <w:rsid w:val="0039682D"/>
    <w:rsid w:val="003E0A76"/>
    <w:rsid w:val="003E1C64"/>
    <w:rsid w:val="00403ADB"/>
    <w:rsid w:val="00423DA3"/>
    <w:rsid w:val="00430112"/>
    <w:rsid w:val="0043257F"/>
    <w:rsid w:val="00447D0A"/>
    <w:rsid w:val="004571A4"/>
    <w:rsid w:val="004626BC"/>
    <w:rsid w:val="0047086C"/>
    <w:rsid w:val="004D1700"/>
    <w:rsid w:val="004E1172"/>
    <w:rsid w:val="004F2A23"/>
    <w:rsid w:val="00500C30"/>
    <w:rsid w:val="00501F29"/>
    <w:rsid w:val="005119E7"/>
    <w:rsid w:val="00520409"/>
    <w:rsid w:val="0052429A"/>
    <w:rsid w:val="005321E1"/>
    <w:rsid w:val="00537915"/>
    <w:rsid w:val="00554BDE"/>
    <w:rsid w:val="005966A4"/>
    <w:rsid w:val="005B0615"/>
    <w:rsid w:val="005C6060"/>
    <w:rsid w:val="005D360E"/>
    <w:rsid w:val="005D63F5"/>
    <w:rsid w:val="005E2AE7"/>
    <w:rsid w:val="005E5C27"/>
    <w:rsid w:val="005F6063"/>
    <w:rsid w:val="005F74DC"/>
    <w:rsid w:val="00603449"/>
    <w:rsid w:val="00603864"/>
    <w:rsid w:val="00604AB1"/>
    <w:rsid w:val="0061065D"/>
    <w:rsid w:val="00662439"/>
    <w:rsid w:val="00683C60"/>
    <w:rsid w:val="006D1E25"/>
    <w:rsid w:val="006E53EC"/>
    <w:rsid w:val="006F321D"/>
    <w:rsid w:val="006F5382"/>
    <w:rsid w:val="00703CC7"/>
    <w:rsid w:val="007266CD"/>
    <w:rsid w:val="00730621"/>
    <w:rsid w:val="00740F00"/>
    <w:rsid w:val="007423D2"/>
    <w:rsid w:val="00753BF9"/>
    <w:rsid w:val="00754F63"/>
    <w:rsid w:val="0078344C"/>
    <w:rsid w:val="007A2713"/>
    <w:rsid w:val="007A77DE"/>
    <w:rsid w:val="007B1D0D"/>
    <w:rsid w:val="007E2EFA"/>
    <w:rsid w:val="007F76AF"/>
    <w:rsid w:val="008422D0"/>
    <w:rsid w:val="00842425"/>
    <w:rsid w:val="00844960"/>
    <w:rsid w:val="00852F52"/>
    <w:rsid w:val="00856359"/>
    <w:rsid w:val="0086036B"/>
    <w:rsid w:val="00860FD2"/>
    <w:rsid w:val="008729E4"/>
    <w:rsid w:val="00875FDC"/>
    <w:rsid w:val="00882A2F"/>
    <w:rsid w:val="008A0B45"/>
    <w:rsid w:val="008B1853"/>
    <w:rsid w:val="008B25B9"/>
    <w:rsid w:val="008C066E"/>
    <w:rsid w:val="008D196C"/>
    <w:rsid w:val="008E05F2"/>
    <w:rsid w:val="008F6819"/>
    <w:rsid w:val="008F7FC7"/>
    <w:rsid w:val="00906401"/>
    <w:rsid w:val="00906CCF"/>
    <w:rsid w:val="00906D58"/>
    <w:rsid w:val="00924D34"/>
    <w:rsid w:val="00931A68"/>
    <w:rsid w:val="00942121"/>
    <w:rsid w:val="00947A79"/>
    <w:rsid w:val="009526D1"/>
    <w:rsid w:val="00955C90"/>
    <w:rsid w:val="009628F1"/>
    <w:rsid w:val="00976F36"/>
    <w:rsid w:val="00993029"/>
    <w:rsid w:val="009A096E"/>
    <w:rsid w:val="009A3ACF"/>
    <w:rsid w:val="009A59D6"/>
    <w:rsid w:val="009C710F"/>
    <w:rsid w:val="009C7CD3"/>
    <w:rsid w:val="009D361E"/>
    <w:rsid w:val="009D3701"/>
    <w:rsid w:val="00A0216A"/>
    <w:rsid w:val="00A03200"/>
    <w:rsid w:val="00A426E7"/>
    <w:rsid w:val="00A75B3D"/>
    <w:rsid w:val="00A824C6"/>
    <w:rsid w:val="00A842AE"/>
    <w:rsid w:val="00AA6C66"/>
    <w:rsid w:val="00B03A9C"/>
    <w:rsid w:val="00B2548F"/>
    <w:rsid w:val="00B268A3"/>
    <w:rsid w:val="00B5003B"/>
    <w:rsid w:val="00B52179"/>
    <w:rsid w:val="00B6157D"/>
    <w:rsid w:val="00B7190C"/>
    <w:rsid w:val="00B75D9C"/>
    <w:rsid w:val="00B75E81"/>
    <w:rsid w:val="00B97B95"/>
    <w:rsid w:val="00BC231D"/>
    <w:rsid w:val="00BF6262"/>
    <w:rsid w:val="00C03D4F"/>
    <w:rsid w:val="00C25A8C"/>
    <w:rsid w:val="00C27AAA"/>
    <w:rsid w:val="00C34733"/>
    <w:rsid w:val="00C67E56"/>
    <w:rsid w:val="00C95537"/>
    <w:rsid w:val="00CA00E2"/>
    <w:rsid w:val="00CD2766"/>
    <w:rsid w:val="00CE036D"/>
    <w:rsid w:val="00CE11C3"/>
    <w:rsid w:val="00D007FC"/>
    <w:rsid w:val="00D017E4"/>
    <w:rsid w:val="00D03D94"/>
    <w:rsid w:val="00D1524B"/>
    <w:rsid w:val="00D43419"/>
    <w:rsid w:val="00D51DC4"/>
    <w:rsid w:val="00D601C1"/>
    <w:rsid w:val="00D6266D"/>
    <w:rsid w:val="00D70BC1"/>
    <w:rsid w:val="00D72B64"/>
    <w:rsid w:val="00D74E88"/>
    <w:rsid w:val="00D757E9"/>
    <w:rsid w:val="00D76911"/>
    <w:rsid w:val="00D80869"/>
    <w:rsid w:val="00D8770C"/>
    <w:rsid w:val="00DA3451"/>
    <w:rsid w:val="00DD0203"/>
    <w:rsid w:val="00E23D57"/>
    <w:rsid w:val="00E41FFE"/>
    <w:rsid w:val="00E431B8"/>
    <w:rsid w:val="00E55D98"/>
    <w:rsid w:val="00E56A9B"/>
    <w:rsid w:val="00E67882"/>
    <w:rsid w:val="00E7267D"/>
    <w:rsid w:val="00E97592"/>
    <w:rsid w:val="00EA312F"/>
    <w:rsid w:val="00EA5B03"/>
    <w:rsid w:val="00EB6213"/>
    <w:rsid w:val="00EC2197"/>
    <w:rsid w:val="00ED1A29"/>
    <w:rsid w:val="00EE321E"/>
    <w:rsid w:val="00EF6382"/>
    <w:rsid w:val="00F06E2F"/>
    <w:rsid w:val="00F164B1"/>
    <w:rsid w:val="00F32B45"/>
    <w:rsid w:val="00F456CA"/>
    <w:rsid w:val="00F45848"/>
    <w:rsid w:val="00F473D5"/>
    <w:rsid w:val="00F55809"/>
    <w:rsid w:val="00F7485B"/>
    <w:rsid w:val="00F91CD5"/>
    <w:rsid w:val="00F97809"/>
    <w:rsid w:val="00FB447D"/>
    <w:rsid w:val="00FC279D"/>
    <w:rsid w:val="00FC3CAF"/>
    <w:rsid w:val="00FE2A4B"/>
    <w:rsid w:val="00FE42D6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2C2113-77A5-41B5-A8DB-7C79306C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2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F748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C27A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27A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0203"/>
    <w:pPr>
      <w:ind w:left="720"/>
      <w:contextualSpacing/>
    </w:pPr>
  </w:style>
  <w:style w:type="character" w:styleId="a8">
    <w:name w:val="Hyperlink"/>
    <w:basedOn w:val="a0"/>
    <w:rsid w:val="00F91CD5"/>
    <w:rPr>
      <w:color w:val="0000FF" w:themeColor="hyperlink"/>
      <w:u w:val="single"/>
    </w:rPr>
  </w:style>
  <w:style w:type="paragraph" w:styleId="a9">
    <w:name w:val="No Spacing"/>
    <w:uiPriority w:val="1"/>
    <w:qFormat/>
    <w:rsid w:val="00F16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Transp\&#1056;&#1072;&#1073;&#1086;&#1095;&#1080;&#1081;%20&#1089;&#1090;&#1086;&#1083;\&#1054;&#1073;&#1088;&#1072;&#1079;&#1094;&#1099;%20&#1073;&#1083;&#1072;&#1085;&#1082;&#1086;&#1074;%20&#1087;&#1080;&#1089;&#1077;&#1084;%20-%20&#1041;&#1083;&#1086;&#1082;%20&#1042;&#1080;&#1083;&#1100;&#1095;&#1080;&#1082;&#1086;&#1074;&#1072;%20&#1042;.&#1048;\g_n_bw_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F7DD-0AF6-402D-A638-43FC4333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422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</cp:lastModifiedBy>
  <cp:revision>24</cp:revision>
  <cp:lastPrinted>2018-09-13T09:05:00Z</cp:lastPrinted>
  <dcterms:created xsi:type="dcterms:W3CDTF">2017-09-20T09:45:00Z</dcterms:created>
  <dcterms:modified xsi:type="dcterms:W3CDTF">2018-09-17T05:27:00Z</dcterms:modified>
</cp:coreProperties>
</file>